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PODA ESPA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71.9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71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IMPLEMENTACION DE ACTIVIDADES CONTEMPLADAS EN EL PROGRAMA DE CORTE DE CÉSPED Y PODA DE ARBOLES EN VÍAS Y ÁREAS PUBLICAS, DEL PLAN DE GESTIÓN INTEGRAL DE RESIDUOS SÓLIDOS - PGIRS -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. 11010070073 DEL 26-05-2021, CELEBRADO ENTRE EL MUNICIPIO DE HATO COROZAL Y EMPRESAS PUBLICAS DE HATO COROZAL ACUEDUCTO, ALCANTARILLADO, GAS Y ASEO S.A. ESP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